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5D" w:rsidRDefault="00D047EC" w:rsidP="00E428AE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СКА ИЗБИРАТЕЛНА КОМИСИЯ</w:t>
      </w:r>
    </w:p>
    <w:p w:rsidR="00D047EC" w:rsidRPr="00D047EC" w:rsidRDefault="00D047EC" w:rsidP="00E428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А ДЕВИН</w:t>
      </w:r>
    </w:p>
    <w:p w:rsidR="00261D5D" w:rsidRDefault="00261D5D" w:rsidP="00E428AE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61D5D" w:rsidRDefault="00261D5D" w:rsidP="00E42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261D5D" w:rsidRDefault="009D2A9B" w:rsidP="00E42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61D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1D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1D5D">
        <w:rPr>
          <w:rFonts w:ascii="Times New Roman" w:hAnsi="Times New Roman" w:cs="Times New Roman"/>
          <w:b/>
          <w:sz w:val="28"/>
          <w:szCs w:val="28"/>
          <w:lang w:val="en-US"/>
        </w:rPr>
        <w:t>2109МИ</w:t>
      </w:r>
    </w:p>
    <w:p w:rsidR="00261D5D" w:rsidRDefault="00261D5D" w:rsidP="00E42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="00F379FA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261D5D" w:rsidRDefault="00261D5D" w:rsidP="00E42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личаване на регистрация в ОИК</w:t>
      </w:r>
      <w:r w:rsidR="008644A7">
        <w:rPr>
          <w:rFonts w:ascii="Times New Roman" w:hAnsi="Times New Roman" w:cs="Times New Roman"/>
          <w:sz w:val="24"/>
          <w:szCs w:val="24"/>
        </w:rPr>
        <w:t xml:space="preserve"> Община Девин</w:t>
      </w:r>
      <w:r>
        <w:rPr>
          <w:rFonts w:ascii="Times New Roman" w:hAnsi="Times New Roman" w:cs="Times New Roman"/>
          <w:sz w:val="24"/>
          <w:szCs w:val="24"/>
        </w:rPr>
        <w:t xml:space="preserve"> на  политическа партия  </w:t>
      </w:r>
      <w:r w:rsidR="0043658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D2A9B">
        <w:rPr>
          <w:rFonts w:ascii="Times New Roman" w:hAnsi="Times New Roman" w:cs="Times New Roman"/>
          <w:sz w:val="28"/>
          <w:szCs w:val="28"/>
          <w:lang w:val="en-US"/>
        </w:rPr>
        <w:t>ГЛАС НАРОДЕН</w:t>
      </w:r>
      <w:r>
        <w:rPr>
          <w:rFonts w:ascii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 w:rsidR="009A12A4">
        <w:rPr>
          <w:rFonts w:ascii="Times New Roman" w:hAnsi="Times New Roman" w:cs="Times New Roman"/>
          <w:sz w:val="24"/>
          <w:szCs w:val="24"/>
          <w:lang w:val="en-US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152B95" w:rsidRPr="009D2A9B" w:rsidRDefault="00152B95" w:rsidP="00152B9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       </w:t>
      </w:r>
      <w:r w:rsidR="009D2A9B">
        <w:t>Постъпило е</w:t>
      </w:r>
      <w:r w:rsidR="000963F4">
        <w:t xml:space="preserve"> </w:t>
      </w:r>
      <w:r w:rsidR="009D2A9B">
        <w:t xml:space="preserve"> З</w:t>
      </w:r>
      <w:r w:rsidR="00261D5D">
        <w:t>аявление</w:t>
      </w:r>
      <w:r w:rsidR="00261D5D">
        <w:rPr>
          <w:lang w:val="en-US"/>
        </w:rPr>
        <w:t xml:space="preserve"> </w:t>
      </w:r>
      <w:r w:rsidR="008644A7">
        <w:t xml:space="preserve"> за заличаване на регистрацията в ОИК </w:t>
      </w:r>
      <w:r w:rsidR="009D2A9B">
        <w:t>- П</w:t>
      </w:r>
      <w:r w:rsidR="00651106">
        <w:t>риложение № 47- МИ  с входящ №13/14.09.2015г.</w:t>
      </w:r>
      <w:r w:rsidR="00261D5D">
        <w:t xml:space="preserve"> от политическа партия </w:t>
      </w:r>
      <w:r w:rsidR="009D2A9B">
        <w:rPr>
          <w:sz w:val="28"/>
          <w:szCs w:val="28"/>
        </w:rPr>
        <w:t>„ГЛАС НАРОДЕН</w:t>
      </w:r>
      <w:r>
        <w:rPr>
          <w:sz w:val="28"/>
          <w:szCs w:val="28"/>
        </w:rPr>
        <w:t>” от</w:t>
      </w:r>
      <w:r w:rsidR="000963F4">
        <w:rPr>
          <w:sz w:val="28"/>
          <w:szCs w:val="28"/>
        </w:rPr>
        <w:t xml:space="preserve"> </w:t>
      </w:r>
      <w:r>
        <w:t>Васил Ваклинов Куцев</w:t>
      </w:r>
      <w:r w:rsidRPr="00152B95">
        <w:t xml:space="preserve"> </w:t>
      </w:r>
      <w:r>
        <w:t>в качеството му на упълномощено лице на партията.</w:t>
      </w:r>
    </w:p>
    <w:p w:rsidR="00152B95" w:rsidRDefault="00152B95" w:rsidP="00152B9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t xml:space="preserve">       Партията е регистрирана с  </w:t>
      </w:r>
      <w:r w:rsidR="000963F4" w:rsidRPr="008644A7">
        <w:t>№</w:t>
      </w:r>
      <w:r w:rsidR="008D5751">
        <w:rPr>
          <w:lang w:val="en-US"/>
        </w:rPr>
        <w:t>2</w:t>
      </w:r>
      <w:r w:rsidR="008644A7">
        <w:t>/11.09.2015г. в Регистъра на партии/коалиции на ОИК</w:t>
      </w:r>
      <w:r w:rsidR="00651106">
        <w:t xml:space="preserve"> Община Девин.</w:t>
      </w:r>
      <w:r w:rsidR="000963F4">
        <w:rPr>
          <w:sz w:val="28"/>
          <w:szCs w:val="28"/>
        </w:rPr>
        <w:t xml:space="preserve"> </w:t>
      </w:r>
      <w:r w:rsidRPr="00152B95">
        <w:t>Издадено е удостоверение</w:t>
      </w:r>
      <w:r>
        <w:rPr>
          <w:sz w:val="28"/>
          <w:szCs w:val="28"/>
        </w:rPr>
        <w:t xml:space="preserve"> №3 от 12.09.2015г.</w:t>
      </w:r>
    </w:p>
    <w:p w:rsidR="000963F4" w:rsidRPr="00152B95" w:rsidRDefault="00152B95" w:rsidP="00152B9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color w:val="333333"/>
        </w:rPr>
        <w:t xml:space="preserve">       </w:t>
      </w:r>
      <w:r w:rsidR="000963F4">
        <w:rPr>
          <w:color w:val="333333"/>
        </w:rPr>
        <w:t xml:space="preserve">На основание чл.150 от Изборния кодекс и Решение № 1550-МИ/27.08.2015г. </w:t>
      </w:r>
      <w:r w:rsidR="00651106">
        <w:rPr>
          <w:color w:val="333333"/>
        </w:rPr>
        <w:t xml:space="preserve">на ЦИК, </w:t>
      </w:r>
      <w:r w:rsidR="000963F4">
        <w:rPr>
          <w:color w:val="333333"/>
        </w:rPr>
        <w:t>Общинска избирателна комисия</w:t>
      </w:r>
    </w:p>
    <w:p w:rsidR="009D2A9B" w:rsidRDefault="009D2A9B" w:rsidP="00E428A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261D5D" w:rsidRDefault="00261D5D" w:rsidP="00E428A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>
        <w:rPr>
          <w:rStyle w:val="a4"/>
          <w:color w:val="333333"/>
        </w:rPr>
        <w:t>Р  Е  Ш  И :</w:t>
      </w:r>
    </w:p>
    <w:p w:rsidR="00261D5D" w:rsidRDefault="00261D5D" w:rsidP="00E428A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rStyle w:val="apple-converted-space"/>
          <w:b/>
          <w:color w:val="333333"/>
          <w:sz w:val="32"/>
          <w:szCs w:val="32"/>
        </w:rPr>
        <w:t>ЗАЛИЧАВА</w:t>
      </w:r>
      <w:r>
        <w:rPr>
          <w:rStyle w:val="apple-converted-space"/>
          <w:color w:val="333333"/>
        </w:rPr>
        <w:t> </w:t>
      </w:r>
      <w:r w:rsidR="00651106">
        <w:rPr>
          <w:color w:val="333333"/>
        </w:rPr>
        <w:t xml:space="preserve"> </w:t>
      </w:r>
      <w:r w:rsidR="008644A7">
        <w:rPr>
          <w:color w:val="333333"/>
        </w:rPr>
        <w:t>от Регистъра на партии/коалиции на ОИК Община Девин</w:t>
      </w:r>
      <w:r w:rsidR="00651106" w:rsidRPr="00651106">
        <w:rPr>
          <w:color w:val="333333"/>
        </w:rPr>
        <w:t xml:space="preserve"> </w:t>
      </w:r>
      <w:r w:rsidR="00651106">
        <w:rPr>
          <w:color w:val="333333"/>
        </w:rPr>
        <w:t>политическа партия  „ГЛАС НАРОДЕН”</w:t>
      </w:r>
      <w:r>
        <w:rPr>
          <w:color w:val="333333"/>
        </w:rPr>
        <w:t xml:space="preserve"> за участие в изборите за общински съветници </w:t>
      </w:r>
      <w:r w:rsidR="00651106">
        <w:rPr>
          <w:color w:val="333333"/>
        </w:rPr>
        <w:t xml:space="preserve">и кметове </w:t>
      </w:r>
      <w:r>
        <w:rPr>
          <w:color w:val="333333"/>
        </w:rPr>
        <w:t>на 25 октомври 2015г.</w:t>
      </w:r>
    </w:p>
    <w:p w:rsidR="00152B95" w:rsidRPr="00152B95" w:rsidRDefault="00152B95" w:rsidP="00E428A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333333"/>
        </w:rPr>
        <w:t xml:space="preserve">       Удостоверение №3 от 12.09.2015г. на ПП „</w:t>
      </w:r>
      <w:r>
        <w:rPr>
          <w:sz w:val="28"/>
          <w:szCs w:val="28"/>
        </w:rPr>
        <w:t xml:space="preserve">ГЛАС НАРОДЕН” </w:t>
      </w:r>
      <w:r w:rsidRPr="00152B95">
        <w:t>за регистрацията на партията да се счита за невалидно.</w:t>
      </w:r>
    </w:p>
    <w:p w:rsidR="00152B95" w:rsidRDefault="00152B95" w:rsidP="00E428A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52B95">
        <w:t xml:space="preserve">       Копие от решението да бъде връчено на упълномощеното лице</w:t>
      </w:r>
      <w:r>
        <w:rPr>
          <w:sz w:val="28"/>
          <w:szCs w:val="28"/>
        </w:rPr>
        <w:t xml:space="preserve">. </w:t>
      </w:r>
    </w:p>
    <w:p w:rsidR="00261D5D" w:rsidRDefault="00261D5D" w:rsidP="00E42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D047EC" w:rsidRDefault="00D047EC" w:rsidP="00E42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D5D" w:rsidRDefault="00261D5D" w:rsidP="00E42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61D5D" w:rsidRDefault="00261D5D" w:rsidP="00E42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Димитрова</w:t>
      </w:r>
    </w:p>
    <w:p w:rsidR="00261D5D" w:rsidRDefault="00261D5D" w:rsidP="00E42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1704EC" w:rsidRPr="001704EC" w:rsidRDefault="00261D5D" w:rsidP="00E428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юлфие Чаушева</w:t>
      </w:r>
    </w:p>
    <w:sectPr w:rsidR="001704EC" w:rsidRPr="001704EC" w:rsidSect="00CF5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C2" w:rsidRDefault="00D41BC2" w:rsidP="00D047EC">
      <w:pPr>
        <w:spacing w:after="0" w:line="240" w:lineRule="auto"/>
      </w:pPr>
      <w:r>
        <w:separator/>
      </w:r>
    </w:p>
  </w:endnote>
  <w:endnote w:type="continuationSeparator" w:id="1">
    <w:p w:rsidR="00D41BC2" w:rsidRDefault="00D41BC2" w:rsidP="00D0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C2" w:rsidRDefault="00D41BC2" w:rsidP="00D047EC">
      <w:pPr>
        <w:spacing w:after="0" w:line="240" w:lineRule="auto"/>
      </w:pPr>
      <w:r>
        <w:separator/>
      </w:r>
    </w:p>
  </w:footnote>
  <w:footnote w:type="continuationSeparator" w:id="1">
    <w:p w:rsidR="00D41BC2" w:rsidRDefault="00D41BC2" w:rsidP="00D0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EC" w:rsidRPr="00D047EC" w:rsidRDefault="00D047EC">
    <w:pPr>
      <w:pStyle w:val="a5"/>
      <w:rPr>
        <w:b/>
        <w:sz w:val="32"/>
        <w:szCs w:val="32"/>
        <w:lang w:val="en-US"/>
      </w:rPr>
    </w:pPr>
  </w:p>
  <w:p w:rsidR="00D047EC" w:rsidRDefault="00D047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D5D"/>
    <w:rsid w:val="00002B34"/>
    <w:rsid w:val="000079D7"/>
    <w:rsid w:val="000963F4"/>
    <w:rsid w:val="0014603F"/>
    <w:rsid w:val="00152B95"/>
    <w:rsid w:val="001704EC"/>
    <w:rsid w:val="001C660A"/>
    <w:rsid w:val="00247194"/>
    <w:rsid w:val="00261D5D"/>
    <w:rsid w:val="003B21EA"/>
    <w:rsid w:val="00436588"/>
    <w:rsid w:val="004B07A0"/>
    <w:rsid w:val="005139A5"/>
    <w:rsid w:val="005856AD"/>
    <w:rsid w:val="005E520D"/>
    <w:rsid w:val="00651106"/>
    <w:rsid w:val="00751E1B"/>
    <w:rsid w:val="00816791"/>
    <w:rsid w:val="008644A7"/>
    <w:rsid w:val="008D5751"/>
    <w:rsid w:val="009A12A4"/>
    <w:rsid w:val="009D2A9B"/>
    <w:rsid w:val="00AD4C00"/>
    <w:rsid w:val="00BA24BD"/>
    <w:rsid w:val="00BA649E"/>
    <w:rsid w:val="00C94CD6"/>
    <w:rsid w:val="00CF5B6A"/>
    <w:rsid w:val="00D047EC"/>
    <w:rsid w:val="00D10DC5"/>
    <w:rsid w:val="00D41BC2"/>
    <w:rsid w:val="00DB06C7"/>
    <w:rsid w:val="00E31075"/>
    <w:rsid w:val="00E428AE"/>
    <w:rsid w:val="00F379FA"/>
    <w:rsid w:val="00FA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capt1">
    <w:name w:val="al_capt1"/>
    <w:rsid w:val="00261D5D"/>
    <w:rPr>
      <w:i/>
      <w:iCs/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261D5D"/>
  </w:style>
  <w:style w:type="character" w:styleId="a4">
    <w:name w:val="Strong"/>
    <w:basedOn w:val="a0"/>
    <w:uiPriority w:val="22"/>
    <w:qFormat/>
    <w:rsid w:val="00261D5D"/>
    <w:rPr>
      <w:b/>
      <w:bCs/>
    </w:rPr>
  </w:style>
  <w:style w:type="paragraph" w:styleId="a5">
    <w:name w:val="header"/>
    <w:basedOn w:val="a"/>
    <w:link w:val="a6"/>
    <w:uiPriority w:val="99"/>
    <w:unhideWhenUsed/>
    <w:rsid w:val="00D0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047EC"/>
  </w:style>
  <w:style w:type="paragraph" w:styleId="a7">
    <w:name w:val="footer"/>
    <w:basedOn w:val="a"/>
    <w:link w:val="a8"/>
    <w:uiPriority w:val="99"/>
    <w:semiHidden/>
    <w:unhideWhenUsed/>
    <w:rsid w:val="00D0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D047EC"/>
  </w:style>
  <w:style w:type="paragraph" w:styleId="a9">
    <w:name w:val="Balloon Text"/>
    <w:basedOn w:val="a"/>
    <w:link w:val="aa"/>
    <w:uiPriority w:val="99"/>
    <w:semiHidden/>
    <w:unhideWhenUsed/>
    <w:rsid w:val="00D0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04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F4B7-663F-4C05-8476-31EE74AF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4T08:35:00Z</cp:lastPrinted>
  <dcterms:created xsi:type="dcterms:W3CDTF">2015-09-14T11:31:00Z</dcterms:created>
  <dcterms:modified xsi:type="dcterms:W3CDTF">2015-09-14T12:41:00Z</dcterms:modified>
</cp:coreProperties>
</file>